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400F" w14:textId="5C6928AD" w:rsidR="00EA2162" w:rsidRPr="000B4546" w:rsidRDefault="00EA2162" w:rsidP="00EE2041">
      <w:pPr>
        <w:rPr>
          <w:rFonts w:ascii="Arial" w:hAnsi="Arial" w:cs="Arial"/>
          <w:sz w:val="20"/>
          <w:szCs w:val="20"/>
        </w:rPr>
      </w:pPr>
      <w:r w:rsidRPr="000B4546">
        <w:rPr>
          <w:rFonts w:ascii="Arial" w:hAnsi="Arial" w:cs="Arial"/>
          <w:sz w:val="20"/>
          <w:szCs w:val="20"/>
          <w:highlight w:val="green"/>
        </w:rPr>
        <w:t>Deferimento</w:t>
      </w:r>
      <w:r w:rsidR="00560923">
        <w:rPr>
          <w:rFonts w:ascii="Arial" w:hAnsi="Arial" w:cs="Arial"/>
          <w:sz w:val="20"/>
          <w:szCs w:val="20"/>
          <w:highlight w:val="green"/>
        </w:rPr>
        <w:t xml:space="preserve"> -</w:t>
      </w:r>
      <w:r w:rsidRPr="000B4546">
        <w:rPr>
          <w:rFonts w:ascii="Arial" w:hAnsi="Arial" w:cs="Arial"/>
          <w:sz w:val="20"/>
          <w:szCs w:val="20"/>
          <w:highlight w:val="green"/>
        </w:rPr>
        <w:t xml:space="preserve"> </w:t>
      </w:r>
      <w:r w:rsidR="00560923" w:rsidRPr="00560923">
        <w:rPr>
          <w:rFonts w:ascii="Arial" w:hAnsi="Arial" w:cs="Arial"/>
          <w:b/>
          <w:bCs/>
          <w:sz w:val="20"/>
          <w:szCs w:val="20"/>
          <w:highlight w:val="green"/>
        </w:rPr>
        <w:t xml:space="preserve">NOME DA MARCA </w:t>
      </w:r>
      <w:r w:rsidRPr="000B4546">
        <w:rPr>
          <w:rFonts w:ascii="Arial" w:hAnsi="Arial" w:cs="Arial"/>
          <w:b/>
          <w:sz w:val="20"/>
          <w:szCs w:val="20"/>
          <w:highlight w:val="green"/>
        </w:rPr>
        <w:t>– Prazo: XX/XX/XXXX</w:t>
      </w:r>
    </w:p>
    <w:p w14:paraId="26FE3A7C" w14:textId="77777777" w:rsidR="00EA2162" w:rsidRPr="000B4546" w:rsidRDefault="00EA2162" w:rsidP="00EE2041">
      <w:pPr>
        <w:jc w:val="both"/>
        <w:rPr>
          <w:rFonts w:ascii="Arial" w:hAnsi="Arial" w:cs="Arial"/>
          <w:sz w:val="20"/>
          <w:szCs w:val="20"/>
        </w:rPr>
      </w:pPr>
    </w:p>
    <w:p w14:paraId="2FDABD6C" w14:textId="52E9FBA1" w:rsidR="0089420F" w:rsidRPr="000B4546" w:rsidRDefault="000B4546" w:rsidP="00EE20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s</w:t>
      </w:r>
      <w:r w:rsidR="006E079F" w:rsidRPr="000B4546">
        <w:rPr>
          <w:rFonts w:ascii="Arial" w:hAnsi="Arial" w:cs="Arial"/>
          <w:sz w:val="20"/>
          <w:szCs w:val="20"/>
        </w:rPr>
        <w:t>,</w:t>
      </w:r>
    </w:p>
    <w:p w14:paraId="75A1B571" w14:textId="77777777" w:rsidR="0089420F" w:rsidRPr="000B4546" w:rsidRDefault="0089420F" w:rsidP="00EE2041">
      <w:pPr>
        <w:jc w:val="both"/>
        <w:rPr>
          <w:rFonts w:ascii="Arial" w:hAnsi="Arial" w:cs="Arial"/>
          <w:sz w:val="20"/>
          <w:szCs w:val="20"/>
        </w:rPr>
      </w:pPr>
    </w:p>
    <w:p w14:paraId="57BAAEC1" w14:textId="10A4C761" w:rsidR="0089420F" w:rsidRPr="000B4546" w:rsidRDefault="000B4546" w:rsidP="00EE2041">
      <w:pPr>
        <w:jc w:val="both"/>
        <w:rPr>
          <w:rFonts w:ascii="Arial" w:hAnsi="Arial" w:cs="Arial"/>
          <w:sz w:val="20"/>
          <w:szCs w:val="20"/>
        </w:rPr>
      </w:pPr>
      <w:bookmarkStart w:id="0" w:name="_Hlk66527870"/>
      <w:r w:rsidRPr="000B4546">
        <w:rPr>
          <w:rFonts w:ascii="Arial" w:hAnsi="Arial" w:cs="Arial"/>
          <w:sz w:val="20"/>
          <w:szCs w:val="20"/>
        </w:rPr>
        <w:t>O</w:t>
      </w:r>
      <w:r w:rsidR="0089420F" w:rsidRPr="000B4546">
        <w:rPr>
          <w:rFonts w:ascii="Arial" w:hAnsi="Arial" w:cs="Arial"/>
          <w:sz w:val="20"/>
          <w:szCs w:val="20"/>
        </w:rPr>
        <w:t xml:space="preserve"> INPI </w:t>
      </w:r>
      <w:bookmarkEnd w:id="0"/>
      <w:r w:rsidR="0089420F" w:rsidRPr="000B4546">
        <w:rPr>
          <w:rFonts w:ascii="Arial" w:hAnsi="Arial" w:cs="Arial"/>
          <w:sz w:val="20"/>
          <w:szCs w:val="20"/>
        </w:rPr>
        <w:t>deferiu</w:t>
      </w:r>
      <w:r w:rsidRPr="000B4546">
        <w:rPr>
          <w:rFonts w:ascii="Arial" w:hAnsi="Arial" w:cs="Arial"/>
          <w:sz w:val="20"/>
          <w:szCs w:val="20"/>
        </w:rPr>
        <w:t xml:space="preserve">, em </w:t>
      </w:r>
      <w:r w:rsidR="000A3043">
        <w:rPr>
          <w:rFonts w:ascii="Arial" w:hAnsi="Arial" w:cs="Arial"/>
          <w:sz w:val="20"/>
          <w:szCs w:val="20"/>
        </w:rPr>
        <w:t>=today()</w:t>
      </w:r>
      <w:r w:rsidRPr="000B4546">
        <w:rPr>
          <w:rFonts w:ascii="Arial" w:hAnsi="Arial" w:cs="Arial"/>
          <w:sz w:val="20"/>
          <w:szCs w:val="20"/>
        </w:rPr>
        <w:t>,</w:t>
      </w:r>
      <w:r w:rsidR="0089420F" w:rsidRPr="000B4546">
        <w:rPr>
          <w:rFonts w:ascii="Arial" w:hAnsi="Arial" w:cs="Arial"/>
          <w:sz w:val="20"/>
          <w:szCs w:val="20"/>
        </w:rPr>
        <w:t xml:space="preserve"> o pedido </w:t>
      </w:r>
      <w:r w:rsidR="00BE333E" w:rsidRPr="000B4546">
        <w:rPr>
          <w:rFonts w:ascii="Arial" w:hAnsi="Arial" w:cs="Arial"/>
          <w:sz w:val="20"/>
          <w:szCs w:val="20"/>
        </w:rPr>
        <w:t xml:space="preserve">de registro para </w:t>
      </w:r>
      <w:r w:rsidR="0089420F" w:rsidRPr="000B4546">
        <w:rPr>
          <w:rFonts w:ascii="Arial" w:hAnsi="Arial" w:cs="Arial"/>
          <w:sz w:val="20"/>
          <w:szCs w:val="20"/>
        </w:rPr>
        <w:t xml:space="preserve">a marca </w:t>
      </w:r>
      <w:r w:rsidR="000A3043">
        <w:rPr>
          <w:rFonts w:ascii="Arial" w:hAnsi="Arial" w:cs="Arial"/>
          <w:sz w:val="20"/>
          <w:szCs w:val="20"/>
        </w:rPr>
        <w:t>=</w:t>
      </w:r>
      <w:r w:rsidR="000A3043">
        <w:rPr>
          <w:rFonts w:ascii="Arial" w:eastAsia="Times New Roman" w:hAnsi="Arial" w:cs="Arial"/>
          <w:b/>
          <w:bCs/>
          <w:sz w:val="20"/>
          <w:szCs w:val="20"/>
        </w:rPr>
        <w:t>$C$</w:t>
      </w:r>
      <w:r w:rsidR="00AD23DE" w:rsidRPr="000B4546">
        <w:rPr>
          <w:rFonts w:ascii="Arial" w:hAnsi="Arial" w:cs="Arial"/>
          <w:sz w:val="20"/>
          <w:szCs w:val="20"/>
        </w:rPr>
        <w:t>:</w:t>
      </w:r>
      <w:r w:rsidR="0089420F" w:rsidRPr="000B4546">
        <w:rPr>
          <w:rFonts w:ascii="Arial" w:hAnsi="Arial" w:cs="Arial"/>
          <w:sz w:val="20"/>
          <w:szCs w:val="20"/>
        </w:rPr>
        <w:t xml:space="preserve"> </w:t>
      </w:r>
    </w:p>
    <w:p w14:paraId="5A018C56" w14:textId="77777777" w:rsidR="00EE2041" w:rsidRPr="000B4546" w:rsidRDefault="00EE2041" w:rsidP="00EE2041">
      <w:pPr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bookmarkStart w:id="1" w:name="_Hlk66527879"/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1128"/>
        <w:gridCol w:w="1278"/>
        <w:gridCol w:w="1840"/>
        <w:gridCol w:w="4250"/>
      </w:tblGrid>
      <w:tr w:rsidR="00EE2041" w:rsidRPr="000B4546" w14:paraId="090F9773" w14:textId="77777777" w:rsidTr="00560923">
        <w:tc>
          <w:tcPr>
            <w:tcW w:w="664" w:type="pct"/>
            <w:hideMark/>
          </w:tcPr>
          <w:p w14:paraId="08719C75" w14:textId="77777777" w:rsidR="00EE2041" w:rsidRPr="000B4546" w:rsidRDefault="00EE2041" w:rsidP="00864B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752" w:type="pct"/>
            <w:hideMark/>
          </w:tcPr>
          <w:p w14:paraId="098BE67C" w14:textId="5DFB628C" w:rsidR="00EE2041" w:rsidRPr="000B4546" w:rsidRDefault="000B4546" w:rsidP="00864B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Nome da Marca</w:t>
            </w:r>
            <w:r w:rsidR="00EE2041"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/ Titular</w:t>
            </w:r>
          </w:p>
        </w:tc>
        <w:tc>
          <w:tcPr>
            <w:tcW w:w="1083" w:type="pct"/>
            <w:hideMark/>
          </w:tcPr>
          <w:p w14:paraId="5715DC71" w14:textId="77777777" w:rsidR="00EE2041" w:rsidRPr="000B4546" w:rsidRDefault="00EE2041" w:rsidP="00701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2501" w:type="pct"/>
            <w:hideMark/>
          </w:tcPr>
          <w:p w14:paraId="7CB6BA22" w14:textId="77777777" w:rsidR="00EE2041" w:rsidRPr="000B4546" w:rsidRDefault="00EE2041" w:rsidP="00864B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546">
              <w:rPr>
                <w:rFonts w:ascii="Arial" w:hAnsi="Arial" w:cs="Arial"/>
                <w:b/>
                <w:bCs/>
                <w:sz w:val="20"/>
                <w:szCs w:val="20"/>
              </w:rPr>
              <w:t>Classe/ Especificação</w:t>
            </w:r>
          </w:p>
        </w:tc>
      </w:tr>
      <w:tr w:rsidR="000A3043" w:rsidRPr="000B4546" w14:paraId="7308A8B9" w14:textId="77777777" w:rsidTr="00560923">
        <w:tc>
          <w:tcPr>
            <w:tcW w:w="664" w:type="pct"/>
            <w:hideMark/>
          </w:tcPr>
          <w:p w14:paraId="3631DC3D" w14:textId="53AC7EA7" w:rsidR="000A3043" w:rsidRPr="000B4546" w:rsidRDefault="000A3043" w:rsidP="000A3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B$</w:t>
            </w:r>
          </w:p>
        </w:tc>
        <w:tc>
          <w:tcPr>
            <w:tcW w:w="752" w:type="pct"/>
            <w:hideMark/>
          </w:tcPr>
          <w:p w14:paraId="1A493019" w14:textId="77777777" w:rsidR="000A3043" w:rsidRPr="00581A7E" w:rsidRDefault="000A3043" w:rsidP="000A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$C$</w:t>
            </w:r>
          </w:p>
          <w:p w14:paraId="32C09CAB" w14:textId="04C6ED0D" w:rsidR="000A3043" w:rsidRPr="000B4546" w:rsidRDefault="000A3043" w:rsidP="000A30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D$</w:t>
            </w:r>
          </w:p>
        </w:tc>
        <w:tc>
          <w:tcPr>
            <w:tcW w:w="1083" w:type="pct"/>
            <w:hideMark/>
          </w:tcPr>
          <w:p w14:paraId="22472789" w14:textId="2D30961B" w:rsidR="000A3043" w:rsidRPr="000B4546" w:rsidRDefault="000A3043" w:rsidP="000A3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H$</w:t>
            </w:r>
          </w:p>
        </w:tc>
        <w:tc>
          <w:tcPr>
            <w:tcW w:w="2501" w:type="pct"/>
            <w:hideMark/>
          </w:tcPr>
          <w:p w14:paraId="1EC47D53" w14:textId="49F7E93D" w:rsidR="000A3043" w:rsidRPr="000B4546" w:rsidRDefault="000A3043" w:rsidP="000A30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=$F$</w:t>
            </w:r>
            <w:r w:rsidRPr="00581A7E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$G$</w:t>
            </w:r>
          </w:p>
        </w:tc>
      </w:tr>
    </w:tbl>
    <w:p w14:paraId="2E3DBDAA" w14:textId="77777777" w:rsidR="00EE2041" w:rsidRPr="000B4546" w:rsidRDefault="00EE2041" w:rsidP="00EE204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bookmarkEnd w:id="1"/>
    <w:p w14:paraId="41D47839" w14:textId="69A184B0" w:rsidR="00BE333E" w:rsidRPr="000B4546" w:rsidRDefault="000B4546" w:rsidP="00EE204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D23DE" w:rsidRPr="000B4546">
        <w:rPr>
          <w:rFonts w:ascii="Arial" w:hAnsi="Arial" w:cs="Arial"/>
          <w:sz w:val="20"/>
          <w:szCs w:val="20"/>
        </w:rPr>
        <w:t xml:space="preserve"> deferimento</w:t>
      </w:r>
      <w:r>
        <w:rPr>
          <w:rFonts w:ascii="Arial" w:hAnsi="Arial" w:cs="Arial"/>
          <w:sz w:val="20"/>
          <w:szCs w:val="20"/>
        </w:rPr>
        <w:t xml:space="preserve"> pode ser cumprido até</w:t>
      </w:r>
      <w:r w:rsidR="00AD23DE" w:rsidRPr="000B4546">
        <w:rPr>
          <w:rFonts w:ascii="Arial" w:hAnsi="Arial" w:cs="Arial"/>
          <w:sz w:val="20"/>
          <w:szCs w:val="20"/>
        </w:rPr>
        <w:t xml:space="preserve"> </w:t>
      </w:r>
      <w:r w:rsidR="006E079F" w:rsidRPr="000B4546">
        <w:rPr>
          <w:rFonts w:ascii="Arial" w:hAnsi="Arial" w:cs="Arial"/>
          <w:b/>
          <w:bCs/>
          <w:sz w:val="20"/>
          <w:szCs w:val="20"/>
          <w:highlight w:val="yellow"/>
          <w:u w:val="single"/>
          <w:lang w:eastAsia="pt-BR"/>
        </w:rPr>
        <w:t>XX/XX/XXXX</w:t>
      </w:r>
      <w:r w:rsidR="00AD23DE" w:rsidRPr="000B4546">
        <w:rPr>
          <w:rFonts w:ascii="Arial" w:hAnsi="Arial" w:cs="Arial"/>
          <w:color w:val="000000"/>
          <w:sz w:val="20"/>
          <w:szCs w:val="20"/>
          <w:lang w:eastAsia="pt-BR"/>
        </w:rPr>
        <w:t>.</w:t>
      </w:r>
      <w:r w:rsidR="00BE333E" w:rsidRPr="000B4546">
        <w:rPr>
          <w:rFonts w:ascii="Arial" w:hAnsi="Arial" w:cs="Arial"/>
          <w:sz w:val="20"/>
          <w:szCs w:val="20"/>
          <w:lang w:eastAsia="pt-BR"/>
        </w:rPr>
        <w:t xml:space="preserve"> </w:t>
      </w:r>
    </w:p>
    <w:p w14:paraId="324DFFCB" w14:textId="77777777" w:rsidR="00AD23DE" w:rsidRPr="000B4546" w:rsidRDefault="00AD23DE" w:rsidP="00EE2041">
      <w:pPr>
        <w:jc w:val="both"/>
        <w:rPr>
          <w:rFonts w:ascii="Arial" w:hAnsi="Arial" w:cs="Arial"/>
          <w:sz w:val="20"/>
          <w:szCs w:val="20"/>
        </w:rPr>
      </w:pPr>
    </w:p>
    <w:p w14:paraId="6B60A329" w14:textId="77777777" w:rsidR="0089420F" w:rsidRPr="000B4546" w:rsidRDefault="0089420F" w:rsidP="00EE2041">
      <w:pPr>
        <w:jc w:val="both"/>
        <w:rPr>
          <w:rFonts w:ascii="Arial" w:hAnsi="Arial" w:cs="Arial"/>
          <w:sz w:val="20"/>
          <w:szCs w:val="20"/>
        </w:rPr>
      </w:pPr>
    </w:p>
    <w:p w14:paraId="7560417F" w14:textId="2DE2B02A" w:rsidR="0089420F" w:rsidRPr="000B4546" w:rsidRDefault="000B4546" w:rsidP="00EE20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.</w:t>
      </w:r>
      <w:r w:rsidR="0089420F" w:rsidRPr="000B4546">
        <w:rPr>
          <w:rFonts w:ascii="Arial" w:hAnsi="Arial" w:cs="Arial"/>
          <w:sz w:val="20"/>
          <w:szCs w:val="20"/>
        </w:rPr>
        <w:t>,</w:t>
      </w:r>
    </w:p>
    <w:p w14:paraId="6499EACF" w14:textId="7FD1E1A2" w:rsidR="006E079F" w:rsidRPr="000B4546" w:rsidRDefault="006E079F" w:rsidP="00EE2041">
      <w:pPr>
        <w:rPr>
          <w:rFonts w:ascii="Arial" w:hAnsi="Arial" w:cs="Arial"/>
          <w:sz w:val="20"/>
          <w:szCs w:val="20"/>
        </w:rPr>
      </w:pPr>
      <w:r w:rsidRPr="000B4546">
        <w:rPr>
          <w:rFonts w:ascii="Arial" w:hAnsi="Arial" w:cs="Arial"/>
          <w:sz w:val="20"/>
          <w:szCs w:val="20"/>
        </w:rPr>
        <w:br w:type="page"/>
      </w:r>
    </w:p>
    <w:p w14:paraId="10CE3202" w14:textId="5161409B" w:rsidR="00EA2162" w:rsidRPr="00976180" w:rsidRDefault="00EA2162" w:rsidP="00EE2041">
      <w:r>
        <w:rPr>
          <w:highlight w:val="green"/>
        </w:rPr>
        <w:lastRenderedPageBreak/>
        <w:t>Deferimento</w:t>
      </w:r>
      <w:r w:rsidRPr="00976180">
        <w:rPr>
          <w:highlight w:val="green"/>
        </w:rPr>
        <w:t>. Marca</w:t>
      </w:r>
      <w:r>
        <w:rPr>
          <w:highlight w:val="green"/>
        </w:rPr>
        <w:t>s</w:t>
      </w:r>
      <w:r w:rsidRPr="00976180">
        <w:rPr>
          <w:highlight w:val="green"/>
        </w:rPr>
        <w:t xml:space="preserve"> </w:t>
      </w:r>
      <w:r w:rsidRPr="001E300B">
        <w:rPr>
          <w:b/>
          <w:highlight w:val="green"/>
        </w:rPr>
        <w:t>XXXXX – Prazo: XX/XX/XXXX</w:t>
      </w:r>
    </w:p>
    <w:p w14:paraId="4450C103" w14:textId="77777777" w:rsidR="00EA2162" w:rsidRDefault="00EA2162" w:rsidP="00EE2041">
      <w:pPr>
        <w:jc w:val="both"/>
        <w:rPr>
          <w:rFonts w:asciiTheme="minorHAnsi" w:hAnsiTheme="minorHAnsi" w:cstheme="minorHAnsi"/>
        </w:rPr>
      </w:pPr>
    </w:p>
    <w:p w14:paraId="2F6BEF00" w14:textId="1AF857E6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r w:rsidRPr="004D4B82">
        <w:rPr>
          <w:rFonts w:asciiTheme="minorHAnsi" w:hAnsiTheme="minorHAnsi" w:cstheme="minorHAnsi"/>
        </w:rPr>
        <w:t>Prezados</w:t>
      </w:r>
      <w:r>
        <w:rPr>
          <w:rFonts w:asciiTheme="minorHAnsi" w:hAnsiTheme="minorHAnsi" w:cstheme="minorHAnsi"/>
        </w:rPr>
        <w:t>,</w:t>
      </w:r>
    </w:p>
    <w:p w14:paraId="5ABCB228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bookmarkStart w:id="2" w:name="_Hlk66527889"/>
    </w:p>
    <w:p w14:paraId="140B9C99" w14:textId="64D9C5B1" w:rsidR="006E079F" w:rsidRPr="004D4B82" w:rsidRDefault="00512A2E" w:rsidP="00EE2041">
      <w:pPr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</w:rPr>
        <w:t>Temos</w:t>
      </w:r>
      <w:r w:rsidR="00EE2041">
        <w:rPr>
          <w:rFonts w:asciiTheme="minorHAnsi" w:hAnsiTheme="minorHAnsi" w:cstheme="minorHAnsi"/>
        </w:rPr>
        <w:t xml:space="preserve"> grande prazer em informar</w:t>
      </w:r>
      <w:r w:rsidR="006E079F" w:rsidRPr="004D4B82">
        <w:rPr>
          <w:rFonts w:asciiTheme="minorHAnsi" w:hAnsiTheme="minorHAnsi" w:cstheme="minorHAnsi"/>
        </w:rPr>
        <w:t xml:space="preserve"> que o INPI deferiu o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pedido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</w:t>
      </w:r>
      <w:r w:rsidR="006E079F">
        <w:rPr>
          <w:rFonts w:asciiTheme="minorHAnsi" w:hAnsiTheme="minorHAnsi" w:cstheme="minorHAnsi"/>
        </w:rPr>
        <w:t xml:space="preserve">de registro para </w:t>
      </w:r>
      <w:r w:rsidR="006E079F" w:rsidRPr="004D4B82">
        <w:rPr>
          <w:rFonts w:asciiTheme="minorHAnsi" w:hAnsiTheme="minorHAnsi" w:cstheme="minorHAnsi"/>
        </w:rPr>
        <w:t>a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marca</w:t>
      </w:r>
      <w:r w:rsidR="006E079F">
        <w:rPr>
          <w:rFonts w:asciiTheme="minorHAnsi" w:hAnsiTheme="minorHAnsi" w:cstheme="minorHAnsi"/>
        </w:rPr>
        <w:t>s</w:t>
      </w:r>
      <w:r w:rsidR="006E079F" w:rsidRPr="004D4B82">
        <w:rPr>
          <w:rFonts w:asciiTheme="minorHAnsi" w:hAnsiTheme="minorHAnsi" w:cstheme="minorHAnsi"/>
        </w:rPr>
        <w:t xml:space="preserve"> </w:t>
      </w:r>
      <w:r w:rsidR="006E079F" w:rsidRPr="00D701DF">
        <w:rPr>
          <w:rFonts w:eastAsia="Times New Roman"/>
          <w:b/>
          <w:bCs/>
          <w:highlight w:val="yellow"/>
        </w:rPr>
        <w:t>XXXXXXXXXXXX</w:t>
      </w:r>
      <w:r w:rsidR="006E079F" w:rsidRPr="004D4B82">
        <w:rPr>
          <w:rFonts w:asciiTheme="minorHAnsi" w:hAnsiTheme="minorHAnsi" w:cstheme="minorHAnsi"/>
        </w:rPr>
        <w:t xml:space="preserve">: </w:t>
      </w:r>
    </w:p>
    <w:p w14:paraId="510309AF" w14:textId="77777777" w:rsidR="00EE2041" w:rsidRDefault="00EE2041" w:rsidP="00EE2041">
      <w:pPr>
        <w:jc w:val="both"/>
        <w:rPr>
          <w:color w:val="000000"/>
          <w:lang w:eastAsia="pt-BR"/>
        </w:rPr>
      </w:pPr>
    </w:p>
    <w:tbl>
      <w:tblPr>
        <w:tblW w:w="5000" w:type="pct"/>
        <w:tblBorders>
          <w:top w:val="single" w:sz="8" w:space="0" w:color="FE5332"/>
          <w:bottom w:val="single" w:sz="8" w:space="0" w:color="FE5332"/>
          <w:insideH w:val="single" w:sz="8" w:space="0" w:color="FE533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373"/>
        <w:gridCol w:w="2250"/>
        <w:gridCol w:w="3844"/>
      </w:tblGrid>
      <w:tr w:rsidR="00EE2041" w14:paraId="2121106F" w14:textId="77777777" w:rsidTr="00864B0E">
        <w:tc>
          <w:tcPr>
            <w:tcW w:w="610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76C31" w14:textId="77777777" w:rsidR="00EE2041" w:rsidRDefault="00EE2041" w:rsidP="00864B0E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rocesso</w:t>
            </w:r>
          </w:p>
        </w:tc>
        <w:tc>
          <w:tcPr>
            <w:tcW w:w="807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8A09" w14:textId="77777777" w:rsidR="00EE2041" w:rsidRDefault="00EE2041" w:rsidP="00864B0E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arca/ Titular</w:t>
            </w:r>
          </w:p>
        </w:tc>
        <w:tc>
          <w:tcPr>
            <w:tcW w:w="1323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6D63" w14:textId="77777777" w:rsidR="00EE2041" w:rsidRDefault="00EE2041" w:rsidP="00864B0E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presentação</w:t>
            </w:r>
          </w:p>
        </w:tc>
        <w:tc>
          <w:tcPr>
            <w:tcW w:w="2260" w:type="pct"/>
            <w:shd w:val="clear" w:color="auto" w:fill="151C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3AF1" w14:textId="77777777" w:rsidR="00EE2041" w:rsidRDefault="00EE2041" w:rsidP="00864B0E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lasse/ Especificação</w:t>
            </w:r>
          </w:p>
        </w:tc>
      </w:tr>
      <w:tr w:rsidR="000A3043" w14:paraId="0243A168" w14:textId="77777777" w:rsidTr="00864B0E">
        <w:trPr>
          <w:trHeight w:val="60"/>
        </w:trPr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46D9" w14:textId="06F0C3D1" w:rsidR="000A3043" w:rsidRDefault="000A3043" w:rsidP="000A304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B$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BC26" w14:textId="77777777" w:rsidR="000A3043" w:rsidRPr="00581A7E" w:rsidRDefault="000A3043" w:rsidP="000A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$C$</w:t>
            </w:r>
          </w:p>
          <w:p w14:paraId="6E99FD9C" w14:textId="184ED46D" w:rsidR="000A3043" w:rsidRDefault="000A3043" w:rsidP="000A304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D$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4A07" w14:textId="3837E520" w:rsidR="000A3043" w:rsidRDefault="000A3043" w:rsidP="000A3043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H$</w:t>
            </w:r>
          </w:p>
        </w:tc>
        <w:tc>
          <w:tcPr>
            <w:tcW w:w="22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A7DD" w14:textId="5391928A" w:rsidR="000A3043" w:rsidRDefault="000A3043" w:rsidP="000A3043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=$F$</w:t>
            </w:r>
            <w:r w:rsidRPr="00581A7E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$G$</w:t>
            </w:r>
          </w:p>
        </w:tc>
      </w:tr>
      <w:tr w:rsidR="000A3043" w14:paraId="6FD19B28" w14:textId="77777777" w:rsidTr="00864B0E">
        <w:trPr>
          <w:trHeight w:val="60"/>
        </w:trPr>
        <w:tc>
          <w:tcPr>
            <w:tcW w:w="6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B745" w14:textId="72F8E0B7" w:rsidR="000A3043" w:rsidRPr="00D701DF" w:rsidRDefault="000A3043" w:rsidP="000A3043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B$</w:t>
            </w:r>
          </w:p>
        </w:tc>
        <w:tc>
          <w:tcPr>
            <w:tcW w:w="8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01F7" w14:textId="77777777" w:rsidR="000A3043" w:rsidRPr="00581A7E" w:rsidRDefault="000A3043" w:rsidP="000A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=$C$</w:t>
            </w:r>
          </w:p>
          <w:p w14:paraId="60754DA3" w14:textId="13961FAC" w:rsidR="000A3043" w:rsidRPr="00D701DF" w:rsidRDefault="000A3043" w:rsidP="000A3043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D$</w:t>
            </w:r>
          </w:p>
        </w:tc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5A95" w14:textId="0835D4C3" w:rsidR="000A3043" w:rsidRPr="00D701DF" w:rsidRDefault="000A3043" w:rsidP="000A3043">
            <w:pPr>
              <w:jc w:val="center"/>
              <w:rPr>
                <w:noProof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H$</w:t>
            </w:r>
          </w:p>
        </w:tc>
        <w:tc>
          <w:tcPr>
            <w:tcW w:w="22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BCFA" w14:textId="0F3CE3EE" w:rsidR="000A3043" w:rsidRPr="00D701DF" w:rsidRDefault="000A3043" w:rsidP="000A3043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=$F$</w:t>
            </w:r>
            <w:r w:rsidRPr="00581A7E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$G$</w:t>
            </w:r>
          </w:p>
        </w:tc>
      </w:tr>
    </w:tbl>
    <w:p w14:paraId="573A53A7" w14:textId="77777777" w:rsidR="00EE2041" w:rsidRDefault="00EE2041" w:rsidP="00EE2041">
      <w:pPr>
        <w:shd w:val="clear" w:color="auto" w:fill="FFFFFF"/>
        <w:jc w:val="both"/>
        <w:rPr>
          <w:rFonts w:asciiTheme="minorHAnsi" w:hAnsiTheme="minorHAnsi" w:cstheme="minorHAnsi"/>
        </w:rPr>
      </w:pPr>
    </w:p>
    <w:bookmarkEnd w:id="2"/>
    <w:p w14:paraId="6BCBD6DB" w14:textId="3F62728F" w:rsidR="006E079F" w:rsidRPr="00C0164F" w:rsidRDefault="006E079F" w:rsidP="00EE2041">
      <w:pPr>
        <w:shd w:val="clear" w:color="auto" w:fill="FFFFFF"/>
        <w:jc w:val="both"/>
      </w:pPr>
      <w:r w:rsidRPr="004D4B82">
        <w:rPr>
          <w:rFonts w:asciiTheme="minorHAnsi" w:hAnsiTheme="minorHAnsi" w:cstheme="minorHAnsi"/>
        </w:rPr>
        <w:t>Com o deferimento, inicia o prazo para pagamento das taxas finais para a concessão do</w:t>
      </w:r>
      <w:r>
        <w:rPr>
          <w:rFonts w:asciiTheme="minorHAnsi" w:hAnsiTheme="minorHAnsi" w:cstheme="minorHAnsi"/>
        </w:rPr>
        <w:t>s</w:t>
      </w:r>
      <w:r w:rsidRPr="004D4B82">
        <w:rPr>
          <w:rFonts w:asciiTheme="minorHAnsi" w:hAnsiTheme="minorHAnsi" w:cstheme="minorHAnsi"/>
        </w:rPr>
        <w:t xml:space="preserve"> registro</w:t>
      </w:r>
      <w:r>
        <w:rPr>
          <w:rFonts w:asciiTheme="minorHAnsi" w:hAnsiTheme="minorHAnsi" w:cstheme="minorHAnsi"/>
        </w:rPr>
        <w:t>s</w:t>
      </w:r>
      <w:r w:rsidRPr="004D4B82">
        <w:rPr>
          <w:rFonts w:asciiTheme="minorHAnsi" w:hAnsiTheme="minorHAnsi" w:cstheme="minorHAnsi"/>
        </w:rPr>
        <w:t xml:space="preserve">, que se encerra em </w:t>
      </w:r>
      <w:r w:rsidRPr="006E079F">
        <w:rPr>
          <w:rFonts w:asciiTheme="minorHAnsi" w:hAnsiTheme="minorHAnsi" w:cstheme="minorHAnsi"/>
          <w:b/>
          <w:bCs/>
          <w:highlight w:val="yellow"/>
          <w:u w:val="single"/>
          <w:lang w:eastAsia="pt-BR"/>
        </w:rPr>
        <w:t>XX/XX/XXXX</w:t>
      </w:r>
      <w:r w:rsidRPr="004D4B82">
        <w:rPr>
          <w:rFonts w:asciiTheme="minorHAnsi" w:hAnsiTheme="minorHAnsi" w:cstheme="minorHAnsi"/>
          <w:color w:val="000000"/>
          <w:lang w:eastAsia="pt-BR"/>
        </w:rPr>
        <w:t>.</w:t>
      </w:r>
      <w:r w:rsidRPr="00BE333E">
        <w:rPr>
          <w:lang w:eastAsia="pt-BR"/>
        </w:rPr>
        <w:t xml:space="preserve"> </w:t>
      </w:r>
      <w:r w:rsidRPr="00C0164F">
        <w:rPr>
          <w:lang w:eastAsia="pt-BR"/>
        </w:rPr>
        <w:t>Os custos</w:t>
      </w:r>
      <w:r>
        <w:rPr>
          <w:lang w:eastAsia="pt-BR"/>
        </w:rPr>
        <w:t xml:space="preserve">, </w:t>
      </w:r>
      <w:r w:rsidRPr="006E079F">
        <w:rPr>
          <w:u w:val="single"/>
          <w:lang w:eastAsia="pt-BR"/>
        </w:rPr>
        <w:t>por processo</w:t>
      </w:r>
      <w:r>
        <w:rPr>
          <w:lang w:eastAsia="pt-BR"/>
        </w:rPr>
        <w:t>,</w:t>
      </w:r>
      <w:r w:rsidRPr="00C0164F">
        <w:rPr>
          <w:lang w:eastAsia="pt-BR"/>
        </w:rPr>
        <w:t xml:space="preserve"> são de </w:t>
      </w:r>
      <w:r w:rsidRPr="008A54E2">
        <w:rPr>
          <w:b/>
          <w:bCs/>
          <w:lang w:eastAsia="pt-BR"/>
        </w:rPr>
        <w:t>R$</w:t>
      </w:r>
      <w:r w:rsidRPr="00C0164F">
        <w:rPr>
          <w:lang w:eastAsia="pt-BR"/>
        </w:rPr>
        <w:t xml:space="preserve"> </w:t>
      </w:r>
      <w:r w:rsidR="00212650" w:rsidRPr="00FE1B9E">
        <w:rPr>
          <w:b/>
          <w:bCs/>
          <w:lang w:eastAsia="pt-BR"/>
        </w:rPr>
        <w:t>2.</w:t>
      </w:r>
      <w:r w:rsidR="00C6146E">
        <w:rPr>
          <w:b/>
          <w:bCs/>
          <w:lang w:eastAsia="pt-BR"/>
        </w:rPr>
        <w:t>135</w:t>
      </w:r>
      <w:r w:rsidR="003A5666" w:rsidRPr="00C0164F">
        <w:rPr>
          <w:lang w:eastAsia="pt-BR"/>
        </w:rPr>
        <w:t xml:space="preserve"> </w:t>
      </w:r>
      <w:r w:rsidR="003A5666" w:rsidRPr="00C0164F">
        <w:t xml:space="preserve">(honorários: R$ </w:t>
      </w:r>
      <w:r w:rsidR="003A5666">
        <w:t>1.</w:t>
      </w:r>
      <w:r w:rsidR="002F62A3">
        <w:t>3</w:t>
      </w:r>
      <w:r w:rsidR="00C6146E">
        <w:t>90</w:t>
      </w:r>
      <w:r w:rsidR="003A5666" w:rsidRPr="00C0164F">
        <w:t>; taxas oficiais: R$ 745)</w:t>
      </w:r>
      <w:r w:rsidRPr="00C0164F">
        <w:t>.</w:t>
      </w:r>
    </w:p>
    <w:p w14:paraId="05FE6F2C" w14:textId="77777777" w:rsidR="006E079F" w:rsidRPr="004D4B82" w:rsidRDefault="006E079F" w:rsidP="00EE2041">
      <w:pPr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0CFB95C6" w14:textId="7AB89D1D" w:rsidR="006E079F" w:rsidRPr="005D06D7" w:rsidRDefault="00674717" w:rsidP="00EE20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Havendo </w:t>
      </w:r>
      <w:r w:rsidRPr="004D4B82">
        <w:rPr>
          <w:rFonts w:asciiTheme="minorHAnsi" w:hAnsiTheme="minorHAnsi" w:cstheme="minorHAnsi"/>
          <w:b/>
          <w:bCs/>
          <w:u w:val="single"/>
        </w:rPr>
        <w:t>interesse no registro</w:t>
      </w:r>
      <w:r w:rsidR="006E370F">
        <w:rPr>
          <w:rFonts w:asciiTheme="minorHAnsi" w:hAnsiTheme="minorHAnsi" w:cstheme="minorHAnsi"/>
          <w:b/>
          <w:bCs/>
          <w:u w:val="single"/>
        </w:rPr>
        <w:t xml:space="preserve"> </w:t>
      </w:r>
      <w:r w:rsidR="006E079F" w:rsidRPr="004D4B82">
        <w:rPr>
          <w:rFonts w:asciiTheme="minorHAnsi" w:hAnsiTheme="minorHAnsi" w:cstheme="minorHAnsi"/>
          <w:b/>
          <w:bCs/>
          <w:u w:val="single"/>
        </w:rPr>
        <w:t>dessa</w:t>
      </w:r>
      <w:r w:rsidR="006E079F">
        <w:rPr>
          <w:rFonts w:asciiTheme="minorHAnsi" w:hAnsiTheme="minorHAnsi" w:cstheme="minorHAnsi"/>
          <w:b/>
          <w:bCs/>
          <w:u w:val="single"/>
        </w:rPr>
        <w:t>s</w:t>
      </w:r>
      <w:r w:rsidR="006E079F" w:rsidRPr="004D4B82">
        <w:rPr>
          <w:rFonts w:asciiTheme="minorHAnsi" w:hAnsiTheme="minorHAnsi" w:cstheme="minorHAnsi"/>
          <w:b/>
          <w:bCs/>
          <w:u w:val="single"/>
        </w:rPr>
        <w:t xml:space="preserve"> marca</w:t>
      </w:r>
      <w:r w:rsidR="006E079F">
        <w:rPr>
          <w:rFonts w:asciiTheme="minorHAnsi" w:hAnsiTheme="minorHAnsi" w:cstheme="minorHAnsi"/>
          <w:b/>
          <w:bCs/>
          <w:u w:val="single"/>
        </w:rPr>
        <w:t>s</w:t>
      </w:r>
      <w:r w:rsidR="006E079F">
        <w:rPr>
          <w:rFonts w:asciiTheme="minorHAnsi" w:hAnsiTheme="minorHAnsi" w:cstheme="minorHAnsi"/>
        </w:rPr>
        <w:t xml:space="preserve">, tomaremos as medidas necessárias e </w:t>
      </w:r>
      <w:r w:rsidR="006E079F" w:rsidRPr="00C0164F">
        <w:rPr>
          <w:lang w:eastAsia="pt-BR"/>
        </w:rPr>
        <w:t>o INPI publicará a concessão d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 xml:space="preserve"> registr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>, expedindo 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 xml:space="preserve"> respectivo</w:t>
      </w:r>
      <w:r w:rsidR="006E079F">
        <w:rPr>
          <w:lang w:eastAsia="pt-BR"/>
        </w:rPr>
        <w:t>s</w:t>
      </w:r>
      <w:r w:rsidR="006E079F" w:rsidRPr="00C0164F">
        <w:rPr>
          <w:lang w:eastAsia="pt-BR"/>
        </w:rPr>
        <w:t xml:space="preserve"> certificado</w:t>
      </w:r>
      <w:r w:rsidR="006E079F">
        <w:rPr>
          <w:lang w:eastAsia="pt-BR"/>
        </w:rPr>
        <w:t>s.</w:t>
      </w:r>
    </w:p>
    <w:p w14:paraId="2AAD758B" w14:textId="77777777" w:rsidR="006E079F" w:rsidRPr="004D4B82" w:rsidRDefault="006E079F" w:rsidP="00EE2041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B831A34" w14:textId="5F3BB093" w:rsidR="006E079F" w:rsidRPr="000A3043" w:rsidRDefault="006E079F" w:rsidP="000A3043">
      <w:pPr>
        <w:rPr>
          <w:rFonts w:ascii="Arial" w:hAnsi="Arial" w:cs="Arial"/>
          <w:b/>
          <w:bCs/>
          <w:sz w:val="18"/>
          <w:szCs w:val="18"/>
        </w:rPr>
      </w:pPr>
      <w:r w:rsidRPr="004D4B82">
        <w:rPr>
          <w:rFonts w:asciiTheme="minorHAnsi" w:hAnsiTheme="minorHAnsi" w:cstheme="minorHAnsi"/>
          <w:b/>
          <w:bCs/>
          <w:u w:val="single"/>
        </w:rPr>
        <w:t>Importante</w:t>
      </w:r>
      <w:r>
        <w:rPr>
          <w:rFonts w:asciiTheme="minorHAnsi" w:hAnsiTheme="minorHAnsi" w:cstheme="minorHAnsi"/>
          <w:b/>
          <w:bCs/>
          <w:u w:val="single"/>
        </w:rPr>
        <w:t>:</w:t>
      </w:r>
      <w:r w:rsidRPr="004D4B82">
        <w:rPr>
          <w:rFonts w:asciiTheme="minorHAnsi" w:hAnsiTheme="minorHAnsi" w:cstheme="minorHAnsi"/>
        </w:rPr>
        <w:t xml:space="preserve"> A </w:t>
      </w:r>
      <w:r w:rsidR="00674717" w:rsidRPr="00674717">
        <w:rPr>
          <w:rFonts w:asciiTheme="minorHAnsi" w:hAnsiTheme="minorHAnsi" w:cstheme="minorHAnsi"/>
          <w:highlight w:val="yellow"/>
        </w:rPr>
        <w:t>empresa</w:t>
      </w:r>
      <w:r w:rsidR="000A3043">
        <w:rPr>
          <w:rFonts w:asciiTheme="minorHAnsi" w:hAnsiTheme="minorHAnsi" w:cstheme="minorHAnsi"/>
        </w:rPr>
        <w:t xml:space="preserve"> </w:t>
      </w:r>
      <w:r w:rsidRPr="004D4B82">
        <w:rPr>
          <w:rFonts w:asciiTheme="minorHAnsi" w:hAnsiTheme="minorHAnsi" w:cstheme="minorHAnsi"/>
        </w:rPr>
        <w:t xml:space="preserve"> tem o registro da mesma marca </w:t>
      </w:r>
      <w:r w:rsidR="000A3043">
        <w:rPr>
          <w:rFonts w:ascii="Arial" w:hAnsi="Arial" w:cs="Arial"/>
          <w:b/>
          <w:bCs/>
          <w:sz w:val="18"/>
          <w:szCs w:val="18"/>
        </w:rPr>
        <w:t>=$C$</w:t>
      </w:r>
      <w:r w:rsidRPr="00BE333E">
        <w:rPr>
          <w:rFonts w:asciiTheme="minorHAnsi" w:hAnsiTheme="minorHAnsi" w:cstheme="minorHAnsi"/>
        </w:rPr>
        <w:t>,</w:t>
      </w:r>
      <w:r w:rsidRPr="004D4B82">
        <w:rPr>
          <w:rFonts w:asciiTheme="minorHAnsi" w:hAnsiTheme="minorHAnsi" w:cstheme="minorHAnsi"/>
        </w:rPr>
        <w:t xml:space="preserve"> na classe </w:t>
      </w:r>
      <w:r w:rsidR="000A3043">
        <w:rPr>
          <w:rFonts w:ascii="Arial" w:hAnsi="Arial" w:cs="Arial"/>
          <w:sz w:val="18"/>
          <w:szCs w:val="18"/>
        </w:rPr>
        <w:t>=$F$</w:t>
      </w:r>
      <w:r w:rsidR="000A3043" w:rsidRPr="00581A7E">
        <w:rPr>
          <w:rFonts w:ascii="Arial" w:hAnsi="Arial" w:cs="Arial"/>
          <w:sz w:val="18"/>
          <w:szCs w:val="18"/>
        </w:rPr>
        <w:t>:</w:t>
      </w:r>
      <w:r>
        <w:rPr>
          <w:rFonts w:asciiTheme="minorHAnsi" w:hAnsiTheme="minorHAnsi" w:cstheme="minorHAnsi"/>
        </w:rPr>
        <w:t xml:space="preserve">, </w:t>
      </w:r>
      <w:r w:rsidRPr="004D4B82">
        <w:rPr>
          <w:rFonts w:asciiTheme="minorHAnsi" w:hAnsiTheme="minorHAnsi" w:cstheme="minorHAnsi"/>
        </w:rPr>
        <w:t xml:space="preserve">desde </w:t>
      </w:r>
      <w:bookmarkStart w:id="3" w:name="_Hlk136288831"/>
      <w:r w:rsidR="000A3043">
        <w:rPr>
          <w:rFonts w:ascii="Arial" w:hAnsi="Arial" w:cs="Arial"/>
          <w:sz w:val="20"/>
          <w:szCs w:val="20"/>
        </w:rPr>
        <w:t>=today()</w:t>
      </w:r>
      <w:bookmarkEnd w:id="3"/>
      <w:r w:rsidR="000A3043">
        <w:rPr>
          <w:rFonts w:ascii="Arial" w:hAnsi="Arial" w:cs="Arial"/>
          <w:sz w:val="20"/>
          <w:szCs w:val="20"/>
        </w:rPr>
        <w:t>,</w:t>
      </w:r>
    </w:p>
    <w:p w14:paraId="4F912C62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</w:p>
    <w:p w14:paraId="0F60903C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r w:rsidRPr="004D4B82">
        <w:rPr>
          <w:rFonts w:asciiTheme="minorHAnsi" w:hAnsiTheme="minorHAnsi" w:cstheme="minorHAnsi"/>
        </w:rPr>
        <w:t>Aguardamos suas instruções e permanecemos à disposição</w:t>
      </w:r>
      <w:r>
        <w:rPr>
          <w:rFonts w:asciiTheme="minorHAnsi" w:hAnsiTheme="minorHAnsi" w:cstheme="minorHAnsi"/>
        </w:rPr>
        <w:t>.</w:t>
      </w:r>
    </w:p>
    <w:p w14:paraId="0689FF1B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</w:p>
    <w:p w14:paraId="770C4FD9" w14:textId="77777777" w:rsidR="006E079F" w:rsidRPr="004D4B82" w:rsidRDefault="006E079F" w:rsidP="00EE204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mente</w:t>
      </w:r>
      <w:r w:rsidRPr="004D4B82">
        <w:rPr>
          <w:rFonts w:asciiTheme="minorHAnsi" w:hAnsiTheme="minorHAnsi" w:cstheme="minorHAnsi"/>
        </w:rPr>
        <w:t>,</w:t>
      </w:r>
    </w:p>
    <w:sectPr w:rsidR="006E079F" w:rsidRPr="004D4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0F"/>
    <w:rsid w:val="00043DE1"/>
    <w:rsid w:val="000A3043"/>
    <w:rsid w:val="000B4546"/>
    <w:rsid w:val="001973E9"/>
    <w:rsid w:val="001A2054"/>
    <w:rsid w:val="00212650"/>
    <w:rsid w:val="002233D9"/>
    <w:rsid w:val="002F62A3"/>
    <w:rsid w:val="003A5666"/>
    <w:rsid w:val="003B37F1"/>
    <w:rsid w:val="00437C7C"/>
    <w:rsid w:val="004D4B82"/>
    <w:rsid w:val="004E2D7C"/>
    <w:rsid w:val="00505F10"/>
    <w:rsid w:val="00512A2E"/>
    <w:rsid w:val="00542797"/>
    <w:rsid w:val="00546735"/>
    <w:rsid w:val="00560923"/>
    <w:rsid w:val="005D06D7"/>
    <w:rsid w:val="00674717"/>
    <w:rsid w:val="006E079F"/>
    <w:rsid w:val="006E370F"/>
    <w:rsid w:val="00701A14"/>
    <w:rsid w:val="00747A39"/>
    <w:rsid w:val="007E66ED"/>
    <w:rsid w:val="0089420F"/>
    <w:rsid w:val="008A54E2"/>
    <w:rsid w:val="008C44DD"/>
    <w:rsid w:val="00942F76"/>
    <w:rsid w:val="009A4E66"/>
    <w:rsid w:val="00A0038B"/>
    <w:rsid w:val="00AD23DE"/>
    <w:rsid w:val="00BC3729"/>
    <w:rsid w:val="00BE333E"/>
    <w:rsid w:val="00C33FB5"/>
    <w:rsid w:val="00C6146E"/>
    <w:rsid w:val="00C85878"/>
    <w:rsid w:val="00E11B37"/>
    <w:rsid w:val="00E47A98"/>
    <w:rsid w:val="00EA2162"/>
    <w:rsid w:val="00EE2041"/>
    <w:rsid w:val="00F1687B"/>
    <w:rsid w:val="00F21523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3124"/>
  <w15:chartTrackingRefBased/>
  <w15:docId w15:val="{969FC60D-73A8-4702-B5ED-58A66FC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0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79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87B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ABA990167CEA44A1FFAE4E4253EAD2" ma:contentTypeVersion="4" ma:contentTypeDescription="Crie um novo documento." ma:contentTypeScope="" ma:versionID="f08684ad1634141d3279c58a67cc23c1">
  <xsd:schema xmlns:xsd="http://www.w3.org/2001/XMLSchema" xmlns:xs="http://www.w3.org/2001/XMLSchema" xmlns:p="http://schemas.microsoft.com/office/2006/metadata/properties" xmlns:ns2="3ba6ea52-9afc-4b60-b289-6bdc6bf786b2" targetNamespace="http://schemas.microsoft.com/office/2006/metadata/properties" ma:root="true" ma:fieldsID="97eda187059ed461a8be06ccbdfb591d" ns2:_="">
    <xsd:import namespace="3ba6ea52-9afc-4b60-b289-6bdc6bf78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ea52-9afc-4b60-b289-6bdc6bf78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BDBF-B57B-43FC-9839-199FC9B6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B0150-D725-4AFA-AF06-0C07A98A9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122E4-0C6F-40D8-87A7-EBDEBBF40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D3400-7D61-4793-8702-AD9D80E81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ea52-9afc-4b60-b289-6bdc6bf78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Eleutério</dc:creator>
  <cp:keywords/>
  <dc:description/>
  <cp:lastModifiedBy>Marcos Estevam Lins Morais</cp:lastModifiedBy>
  <cp:revision>3</cp:revision>
  <dcterms:created xsi:type="dcterms:W3CDTF">2023-05-16T23:17:00Z</dcterms:created>
  <dcterms:modified xsi:type="dcterms:W3CDTF">2023-05-3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BA990167CEA44A1FFAE4E4253EAD2</vt:lpwstr>
  </property>
  <property fmtid="{D5CDD505-2E9C-101B-9397-08002B2CF9AE}" pid="3" name="Order">
    <vt:r8>191600</vt:r8>
  </property>
  <property fmtid="{D5CDD505-2E9C-101B-9397-08002B2CF9AE}" pid="4" name="TaxKeyword">
    <vt:lpwstr/>
  </property>
</Properties>
</file>